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1392" cy="532737"/>
            <wp:effectExtent l="19050" t="0" r="3908" b="0"/>
            <wp:docPr id="1" name="Рисунок 1" descr="Описание: Описание: Описание: Описание: Описание: Описание: 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95" cy="53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35A" w:rsidRPr="00EB4A18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ОТДЕЛ ОБРАЗОВАНИЯ</w:t>
      </w:r>
    </w:p>
    <w:p w:rsidR="00D2435A" w:rsidRDefault="00D2435A" w:rsidP="00D2435A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И МУНИЦИПАЛЬНОГО ОБРАЗОВАНИ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  <w:t>«КАРДЫМОВСКИЙ РАЙОН» СМОЛЕНСКОЙ ОБЛАСТИ</w:t>
      </w:r>
    </w:p>
    <w:p w:rsidR="00D2435A" w:rsidRPr="002B77E6" w:rsidRDefault="00D2435A" w:rsidP="009A2A2D">
      <w:pPr>
        <w:widowControl/>
        <w:suppressAutoHyphens w:val="0"/>
        <w:autoSpaceDE/>
        <w:autoSpaceDN w:val="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2435A" w:rsidRDefault="00D2435A" w:rsidP="003D3A86">
      <w:pPr>
        <w:widowControl/>
        <w:suppressAutoHyphens w:val="0"/>
        <w:autoSpaceDE/>
        <w:autoSpaceDN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 Р И К А З</w:t>
      </w:r>
    </w:p>
    <w:p w:rsidR="00D2435A" w:rsidRDefault="00D2435A" w:rsidP="00D2435A"/>
    <w:tbl>
      <w:tblPr>
        <w:tblStyle w:val="ab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2B77E6" w:rsidTr="002B77E6">
        <w:tc>
          <w:tcPr>
            <w:tcW w:w="5210" w:type="dxa"/>
          </w:tcPr>
          <w:p w:rsidR="002B77E6" w:rsidRDefault="0004460F" w:rsidP="000446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4</w:t>
            </w:r>
            <w:r w:rsidR="00006D4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8F439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D77727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</w:tc>
        <w:tc>
          <w:tcPr>
            <w:tcW w:w="5211" w:type="dxa"/>
          </w:tcPr>
          <w:p w:rsidR="002B77E6" w:rsidRDefault="001F3328" w:rsidP="0004460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="0004460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086</w:t>
            </w:r>
            <w:r w:rsidR="001C2E9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ED1012">
              <w:rPr>
                <w:rFonts w:ascii="Times New Roman" w:hAnsi="Times New Roman" w:cs="Times New Roman"/>
                <w:b/>
                <w:sz w:val="28"/>
                <w:szCs w:val="28"/>
              </w:rPr>
              <w:t>п/обр</w:t>
            </w:r>
          </w:p>
        </w:tc>
      </w:tr>
    </w:tbl>
    <w:p w:rsidR="00D2435A" w:rsidRPr="00EB4A18" w:rsidRDefault="00D2435A" w:rsidP="00D2435A">
      <w:pPr>
        <w:rPr>
          <w:rFonts w:ascii="Times New Roman" w:hAnsi="Times New Roman" w:cs="Times New Roman"/>
          <w:sz w:val="16"/>
          <w:szCs w:val="16"/>
        </w:rPr>
      </w:pPr>
    </w:p>
    <w:p w:rsidR="00D2435A" w:rsidRPr="002A15DA" w:rsidRDefault="00A5537D" w:rsidP="00D71F10">
      <w:pPr>
        <w:tabs>
          <w:tab w:val="left" w:pos="4111"/>
          <w:tab w:val="left" w:pos="4536"/>
        </w:tabs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2D3066">
        <w:rPr>
          <w:rFonts w:ascii="Times New Roman" w:hAnsi="Times New Roman" w:cs="Times New Roman"/>
          <w:sz w:val="28"/>
          <w:szCs w:val="28"/>
          <w:lang w:eastAsia="ru-RU"/>
        </w:rPr>
        <w:t xml:space="preserve"> продле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граничительных мероприятий 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зовательны</w:t>
      </w:r>
      <w:r w:rsidR="00C071CE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5330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C071CE">
        <w:rPr>
          <w:rFonts w:ascii="Times New Roman" w:hAnsi="Times New Roman" w:cs="Times New Roman"/>
          <w:sz w:val="28"/>
          <w:szCs w:val="28"/>
          <w:lang w:eastAsia="ru-RU"/>
        </w:rPr>
        <w:t>ях</w:t>
      </w:r>
      <w:r w:rsidR="00E65A9F">
        <w:rPr>
          <w:rFonts w:ascii="Times New Roman" w:hAnsi="Times New Roman" w:cs="Times New Roman"/>
          <w:sz w:val="28"/>
          <w:szCs w:val="28"/>
          <w:lang w:eastAsia="ru-RU"/>
        </w:rPr>
        <w:t>, расположенных на терр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Кардымовский район» Смоленской </w:t>
      </w:r>
      <w:r w:rsidR="00CC1FB7">
        <w:rPr>
          <w:rFonts w:ascii="Times New Roman" w:hAnsi="Times New Roman" w:cs="Times New Roman"/>
          <w:sz w:val="28"/>
          <w:szCs w:val="28"/>
        </w:rPr>
        <w:t>области</w:t>
      </w:r>
    </w:p>
    <w:p w:rsidR="00D2435A" w:rsidRDefault="00D2435A" w:rsidP="00D2435A">
      <w:pPr>
        <w:rPr>
          <w:rFonts w:ascii="Times New Roman" w:hAnsi="Times New Roman" w:cs="Times New Roman"/>
          <w:sz w:val="28"/>
          <w:szCs w:val="28"/>
        </w:rPr>
      </w:pPr>
    </w:p>
    <w:p w:rsidR="0026143D" w:rsidRDefault="00C55719" w:rsidP="008F43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19">
        <w:rPr>
          <w:rFonts w:ascii="Times New Roman" w:hAnsi="Times New Roman" w:cs="Times New Roman"/>
          <w:sz w:val="28"/>
          <w:szCs w:val="28"/>
        </w:rPr>
        <w:t xml:space="preserve">Во исполнение Указа Губернатора Смоленской области от </w:t>
      </w:r>
      <w:r w:rsidR="008F4391">
        <w:rPr>
          <w:rFonts w:ascii="Times New Roman" w:hAnsi="Times New Roman" w:cs="Times New Roman"/>
          <w:sz w:val="28"/>
          <w:szCs w:val="28"/>
        </w:rPr>
        <w:t>31</w:t>
      </w:r>
      <w:r w:rsidRPr="00C55719">
        <w:rPr>
          <w:rFonts w:ascii="Times New Roman" w:hAnsi="Times New Roman" w:cs="Times New Roman"/>
          <w:sz w:val="28"/>
          <w:szCs w:val="28"/>
        </w:rPr>
        <w:t xml:space="preserve">.07.2020 № </w:t>
      </w:r>
      <w:r w:rsidR="008F4391">
        <w:rPr>
          <w:rFonts w:ascii="Times New Roman" w:hAnsi="Times New Roman" w:cs="Times New Roman"/>
          <w:sz w:val="28"/>
          <w:szCs w:val="28"/>
        </w:rPr>
        <w:t>93</w:t>
      </w:r>
      <w:r w:rsidRPr="00C55719">
        <w:rPr>
          <w:rFonts w:ascii="Times New Roman" w:hAnsi="Times New Roman" w:cs="Times New Roman"/>
          <w:sz w:val="28"/>
          <w:szCs w:val="28"/>
        </w:rPr>
        <w:t xml:space="preserve"> </w:t>
      </w:r>
      <w:r w:rsidRPr="00C55719">
        <w:rPr>
          <w:rFonts w:ascii="Times New Roman" w:hAnsi="Times New Roman" w:cs="Times New Roman"/>
          <w:color w:val="000000" w:themeColor="text1"/>
          <w:sz w:val="28"/>
          <w:szCs w:val="28"/>
        </w:rPr>
        <w:t>«О внесении изменений в Указ Губернатора Смоленской области</w:t>
      </w:r>
      <w:r w:rsidRPr="00C55719">
        <w:rPr>
          <w:rFonts w:ascii="Times New Roman" w:hAnsi="Times New Roman" w:cs="Times New Roman"/>
          <w:sz w:val="28"/>
          <w:szCs w:val="28"/>
        </w:rPr>
        <w:t xml:space="preserve"> </w:t>
      </w:r>
      <w:r w:rsidRPr="00C55719">
        <w:rPr>
          <w:rFonts w:ascii="Times New Roman" w:hAnsi="Times New Roman" w:cs="Times New Roman"/>
          <w:sz w:val="28"/>
          <w:szCs w:val="28"/>
        </w:rPr>
        <w:br/>
        <w:t>от 18.03.2020 № 24» (в редакции указов Губернатора Смоленской области от 27.03.2020 № 29, от 28.03.2020 № 30, от 31.03.2020 № 31,</w:t>
      </w:r>
      <w:r w:rsidRPr="00C55719">
        <w:rPr>
          <w:rFonts w:ascii="Times New Roman" w:hAnsi="Times New Roman" w:cs="Times New Roman"/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№ 56,         от 12.05.2020 № 59, от 14.05.2020 № 60, от 27.05.2020 № 65, от 29.05.2020 № 66, от 15.06.2020 № 71, от 19.06.2020 № 73, от 23.06.2020 № 76, от 25.06.2020 № 78, от 26.06.2020 № 79, от 02.07.2020 № 80, от 06.07.2020 № 81, от 09.07.2020 № 83, от 15.07.2020 № 84, от 16.07.2020 № 86, от 20.07.2020 № 87, от 21.07.2020 № 88</w:t>
      </w:r>
      <w:r w:rsidR="008F4391">
        <w:rPr>
          <w:rFonts w:ascii="Times New Roman" w:hAnsi="Times New Roman" w:cs="Times New Roman"/>
          <w:sz w:val="28"/>
          <w:szCs w:val="28"/>
        </w:rPr>
        <w:t>,</w:t>
      </w:r>
      <w:r w:rsidR="008F4391" w:rsidRPr="008F4391">
        <w:rPr>
          <w:rFonts w:ascii="Times New Roman" w:hAnsi="Times New Roman" w:cs="Times New Roman"/>
          <w:sz w:val="28"/>
          <w:szCs w:val="28"/>
        </w:rPr>
        <w:t xml:space="preserve"> </w:t>
      </w:r>
      <w:r w:rsidR="008F4391" w:rsidRPr="00C55719">
        <w:rPr>
          <w:rFonts w:ascii="Times New Roman" w:hAnsi="Times New Roman" w:cs="Times New Roman"/>
          <w:sz w:val="28"/>
          <w:szCs w:val="28"/>
        </w:rPr>
        <w:t>от 24.07.2020 № 89</w:t>
      </w:r>
      <w:r w:rsidRPr="00C55719">
        <w:rPr>
          <w:rFonts w:ascii="Times New Roman" w:hAnsi="Times New Roman" w:cs="Times New Roman"/>
          <w:sz w:val="28"/>
          <w:szCs w:val="28"/>
        </w:rPr>
        <w:t xml:space="preserve">) </w:t>
      </w:r>
      <w:r w:rsidR="0026143D">
        <w:rPr>
          <w:rFonts w:ascii="Times New Roman" w:hAnsi="Times New Roman" w:cs="Times New Roman"/>
          <w:sz w:val="28"/>
          <w:szCs w:val="28"/>
          <w:lang w:eastAsia="ru-RU"/>
        </w:rPr>
        <w:t>и в целях обеспечения санитарно-эпидемиологического благополучия детского населения на территории муниципального образования «Кардымовский район» Смоленской области</w:t>
      </w:r>
    </w:p>
    <w:p w:rsidR="00665E88" w:rsidRDefault="00665E88" w:rsidP="00A6620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6143D" w:rsidRPr="002A15DA" w:rsidRDefault="0026143D" w:rsidP="00A662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2A15DA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D2435A" w:rsidRPr="002A15DA" w:rsidRDefault="00D2435A" w:rsidP="00A66208">
      <w:pPr>
        <w:ind w:firstLine="851"/>
        <w:rPr>
          <w:rFonts w:ascii="Times New Roman" w:hAnsi="Times New Roman" w:cs="Times New Roman"/>
          <w:sz w:val="22"/>
          <w:szCs w:val="22"/>
        </w:rPr>
      </w:pPr>
    </w:p>
    <w:p w:rsidR="003E5D22" w:rsidRDefault="00501AD8" w:rsidP="003E5D22">
      <w:pPr>
        <w:pStyle w:val="a5"/>
        <w:widowControl/>
        <w:numPr>
          <w:ilvl w:val="0"/>
          <w:numId w:val="6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5D22">
        <w:rPr>
          <w:rFonts w:ascii="Times New Roman" w:hAnsi="Times New Roman" w:cs="Times New Roman"/>
          <w:sz w:val="28"/>
          <w:szCs w:val="28"/>
          <w:lang w:eastAsia="ru-RU"/>
        </w:rPr>
        <w:t>Руководителям дошкольных образовательных организаций, подведомственных Отделу образования Администрации муниципального образования «Кардымовский район» Смоленской области</w:t>
      </w:r>
      <w:r w:rsidR="008F4391" w:rsidRPr="003E5D22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Pr="003E5D22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8F4391" w:rsidRPr="003E5D22">
        <w:rPr>
          <w:rFonts w:ascii="Times New Roman" w:hAnsi="Times New Roman" w:cs="Times New Roman"/>
          <w:sz w:val="28"/>
          <w:szCs w:val="28"/>
        </w:rPr>
        <w:t xml:space="preserve">с 04.08.2020 года работу </w:t>
      </w:r>
      <w:r w:rsidR="008F4391" w:rsidRPr="003E5D22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ых образовательных организаций </w:t>
      </w:r>
      <w:r w:rsidR="003E5D22" w:rsidRPr="003E5D22">
        <w:rPr>
          <w:rFonts w:ascii="Times New Roman" w:hAnsi="Times New Roman" w:cs="Times New Roman"/>
          <w:sz w:val="28"/>
          <w:szCs w:val="28"/>
          <w:lang w:eastAsia="ru-RU"/>
        </w:rPr>
        <w:t xml:space="preserve">с соблюдением санитарно-эпидемиологических  требований по профилактике </w:t>
      </w:r>
      <w:r w:rsidR="003E5D22">
        <w:rPr>
          <w:rFonts w:ascii="Times New Roman" w:hAnsi="Times New Roman" w:cs="Times New Roman"/>
          <w:sz w:val="28"/>
          <w:szCs w:val="28"/>
          <w:lang w:eastAsia="ru-RU"/>
        </w:rPr>
        <w:t>коронавирусной  инфекции (</w:t>
      </w:r>
      <w:r w:rsidR="003E5D22">
        <w:rPr>
          <w:rFonts w:ascii="Times New Roman" w:hAnsi="Times New Roman" w:cs="Times New Roman"/>
          <w:sz w:val="28"/>
          <w:szCs w:val="28"/>
          <w:lang w:val="en-US" w:eastAsia="ru-RU"/>
        </w:rPr>
        <w:t>COVID</w:t>
      </w:r>
      <w:r w:rsidR="003E5D22" w:rsidRPr="009D07CE">
        <w:rPr>
          <w:rFonts w:ascii="Times New Roman" w:hAnsi="Times New Roman" w:cs="Times New Roman"/>
          <w:sz w:val="28"/>
          <w:szCs w:val="28"/>
          <w:lang w:eastAsia="ru-RU"/>
        </w:rPr>
        <w:t>-19)</w:t>
      </w:r>
      <w:r w:rsidR="003E5D2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1AD8" w:rsidRPr="003E5D22" w:rsidRDefault="003E5D22" w:rsidP="003E5D22">
      <w:pPr>
        <w:pStyle w:val="a5"/>
        <w:widowControl/>
        <w:numPr>
          <w:ilvl w:val="0"/>
          <w:numId w:val="6"/>
        </w:numPr>
        <w:suppressAutoHyphens w:val="0"/>
        <w:autoSpaceDE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01AD8" w:rsidRPr="003E5D22">
        <w:rPr>
          <w:rFonts w:ascii="Times New Roman" w:hAnsi="Times New Roman" w:cs="Times New Roman"/>
          <w:sz w:val="28"/>
          <w:szCs w:val="28"/>
          <w:lang w:eastAsia="ru-RU"/>
        </w:rPr>
        <w:t>Руководителям общеобразовательных организаций, подведомственных Отделу образования Администрации муниципального образования «Кардымовский район» Смоленской области:</w:t>
      </w:r>
    </w:p>
    <w:p w:rsidR="00501AD8" w:rsidRDefault="00501AD8" w:rsidP="00501AD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продлить ограничительные мероприятия в виде приостановления допуска обучающихся и их</w:t>
      </w:r>
      <w:r w:rsidRPr="009F75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родителей (иных законных представителей) в общеобразовательные организации муниципального образования «Кардымовский район» Смоленской области</w:t>
      </w:r>
      <w:r w:rsidRPr="008234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2E9F" w:rsidRPr="00C55719">
        <w:rPr>
          <w:rFonts w:ascii="Times New Roman" w:hAnsi="Times New Roman" w:cs="Times New Roman"/>
          <w:sz w:val="28"/>
          <w:szCs w:val="28"/>
        </w:rPr>
        <w:t xml:space="preserve">по </w:t>
      </w:r>
      <w:r w:rsidR="008F4391">
        <w:rPr>
          <w:rFonts w:ascii="Times New Roman" w:hAnsi="Times New Roman" w:cs="Times New Roman"/>
          <w:sz w:val="28"/>
          <w:szCs w:val="28"/>
        </w:rPr>
        <w:t>10</w:t>
      </w:r>
      <w:r w:rsidR="00C55719" w:rsidRPr="00C55719">
        <w:rPr>
          <w:rFonts w:ascii="Times New Roman" w:hAnsi="Times New Roman"/>
          <w:sz w:val="28"/>
          <w:szCs w:val="28"/>
        </w:rPr>
        <w:t>.08.2020 года</w:t>
      </w:r>
      <w:r w:rsidR="00C5571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C2E9F" w:rsidRPr="001C2E9F">
        <w:rPr>
          <w:rFonts w:ascii="Times New Roman" w:hAnsi="Times New Roman" w:cs="Times New Roman"/>
          <w:color w:val="000000"/>
          <w:sz w:val="28"/>
          <w:szCs w:val="28"/>
        </w:rPr>
        <w:t>включительно</w:t>
      </w:r>
      <w:r w:rsidR="001C2E9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1AD8" w:rsidRPr="00C55719" w:rsidRDefault="00501AD8" w:rsidP="004A5F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501AD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ям образовательных организаций, подведомственных Отделу образования Администрации муниципального образования «Кардымовский район» </w:t>
      </w:r>
      <w:r w:rsidRPr="00C55719">
        <w:rPr>
          <w:rFonts w:ascii="Times New Roman" w:hAnsi="Times New Roman" w:cs="Times New Roman"/>
          <w:sz w:val="28"/>
          <w:szCs w:val="28"/>
          <w:lang w:eastAsia="ru-RU"/>
        </w:rPr>
        <w:t>Смоленской области:</w:t>
      </w:r>
    </w:p>
    <w:p w:rsidR="00C55719" w:rsidRDefault="00A6794A" w:rsidP="00C55719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5719">
        <w:rPr>
          <w:rFonts w:ascii="Times New Roman" w:hAnsi="Times New Roman" w:cs="Times New Roman"/>
          <w:sz w:val="28"/>
          <w:szCs w:val="28"/>
        </w:rPr>
        <w:t xml:space="preserve">- </w:t>
      </w:r>
      <w:r w:rsidR="00C55719" w:rsidRPr="00C55719">
        <w:rPr>
          <w:rFonts w:ascii="Times New Roman" w:hAnsi="Times New Roman" w:cs="Times New Roman"/>
          <w:sz w:val="28"/>
          <w:szCs w:val="28"/>
        </w:rPr>
        <w:t xml:space="preserve">не проводить по </w:t>
      </w:r>
      <w:r w:rsidR="008F4391">
        <w:rPr>
          <w:rFonts w:ascii="Times New Roman" w:hAnsi="Times New Roman" w:cs="Times New Roman"/>
          <w:sz w:val="28"/>
          <w:szCs w:val="28"/>
        </w:rPr>
        <w:t>10</w:t>
      </w:r>
      <w:r w:rsidR="00C55719" w:rsidRPr="00C55719">
        <w:rPr>
          <w:rFonts w:ascii="Times New Roman" w:hAnsi="Times New Roman" w:cs="Times New Roman"/>
          <w:sz w:val="28"/>
          <w:szCs w:val="28"/>
        </w:rPr>
        <w:t>.08.2020 года включительно летнюю оздоровительную кампанию для детей в лагерях дневного пребывания на базе образовательных организаций, реализующих образовательные программы начального общего, основного общего, среднего общего образования, и организаций дополнительного образования, а также в палаточном лагере.</w:t>
      </w:r>
    </w:p>
    <w:p w:rsidR="008728B5" w:rsidRPr="00C55719" w:rsidRDefault="004A5FF4" w:rsidP="00C55719">
      <w:pPr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20149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Контроль исполнения </w:t>
      </w:r>
      <w:r w:rsidR="0024338B" w:rsidRPr="00D75ECB">
        <w:rPr>
          <w:rFonts w:ascii="Times New Roman" w:hAnsi="Times New Roman" w:cs="Times New Roman"/>
          <w:sz w:val="28"/>
          <w:szCs w:val="28"/>
        </w:rPr>
        <w:t>настоящего</w:t>
      </w:r>
      <w:r w:rsidR="008728B5" w:rsidRPr="00D75ECB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9A2A2D" w:rsidRPr="00D75EC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B77E6" w:rsidRDefault="002B77E6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163EC" w:rsidRPr="00A5537D" w:rsidRDefault="00C163EC" w:rsidP="00A66208">
      <w:pPr>
        <w:tabs>
          <w:tab w:val="left" w:pos="4111"/>
        </w:tabs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ook w:val="04A0"/>
      </w:tblPr>
      <w:tblGrid>
        <w:gridCol w:w="5194"/>
        <w:gridCol w:w="5087"/>
      </w:tblGrid>
      <w:tr w:rsidR="009A2A2D" w:rsidRPr="009A2A2D" w:rsidTr="00153692">
        <w:tc>
          <w:tcPr>
            <w:tcW w:w="5194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sz w:val="28"/>
                <w:szCs w:val="28"/>
              </w:rPr>
              <w:t>Начальник Отдела образования Администрации муниципального образования «Кардымовский район» Смоленской области</w:t>
            </w:r>
          </w:p>
        </w:tc>
        <w:tc>
          <w:tcPr>
            <w:tcW w:w="5087" w:type="dxa"/>
            <w:shd w:val="clear" w:color="auto" w:fill="auto"/>
          </w:tcPr>
          <w:p w:rsidR="009A2A2D" w:rsidRPr="009A2A2D" w:rsidRDefault="009A2A2D" w:rsidP="00A66208">
            <w:pPr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2A2D">
              <w:rPr>
                <w:rFonts w:ascii="Times New Roman" w:hAnsi="Times New Roman" w:cs="Times New Roman"/>
                <w:b/>
                <w:sz w:val="28"/>
                <w:szCs w:val="28"/>
              </w:rPr>
              <w:t>С.В.Федорова</w:t>
            </w:r>
          </w:p>
        </w:tc>
      </w:tr>
    </w:tbl>
    <w:p w:rsidR="009A2A2D" w:rsidRPr="00D12922" w:rsidRDefault="009A2A2D">
      <w:bookmarkStart w:id="0" w:name="_GoBack"/>
      <w:bookmarkEnd w:id="0"/>
    </w:p>
    <w:sectPr w:rsidR="009A2A2D" w:rsidRPr="00D12922" w:rsidSect="009A2A2D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0EA" w:rsidRDefault="004D00EA" w:rsidP="00253C93">
      <w:r>
        <w:separator/>
      </w:r>
    </w:p>
  </w:endnote>
  <w:endnote w:type="continuationSeparator" w:id="1">
    <w:p w:rsidR="004D00EA" w:rsidRDefault="004D00EA" w:rsidP="0025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719" w:rsidRPr="00525057" w:rsidRDefault="00525057">
    <w:pPr>
      <w:pStyle w:val="a8"/>
      <w:rPr>
        <w:sz w:val="16"/>
      </w:rPr>
    </w:pPr>
    <w:r>
      <w:rPr>
        <w:sz w:val="16"/>
      </w:rPr>
      <w:t>Рег. № 0086-п/обр от 04.08.2020, Подписано ЭП: Федорова Светлана Владимировна, Начальник 03.08.2020 17:01:14, Распечатал________________</w:t>
    </w:r>
  </w:p>
  <w:p w:rsidR="008F4391" w:rsidRPr="00525057" w:rsidRDefault="008F4391">
    <w:pPr>
      <w:pStyle w:val="a8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0EA" w:rsidRDefault="004D00EA" w:rsidP="00253C93">
      <w:r>
        <w:separator/>
      </w:r>
    </w:p>
  </w:footnote>
  <w:footnote w:type="continuationSeparator" w:id="1">
    <w:p w:rsidR="004D00EA" w:rsidRDefault="004D00EA" w:rsidP="00253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C2A"/>
    <w:multiLevelType w:val="hybridMultilevel"/>
    <w:tmpl w:val="4C1A1998"/>
    <w:lvl w:ilvl="0" w:tplc="44C824D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6952BF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4604F1"/>
    <w:multiLevelType w:val="hybridMultilevel"/>
    <w:tmpl w:val="A666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D6BE5"/>
    <w:multiLevelType w:val="hybridMultilevel"/>
    <w:tmpl w:val="3C0E6BDE"/>
    <w:lvl w:ilvl="0" w:tplc="A950FDB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4C384BD9"/>
    <w:multiLevelType w:val="hybridMultilevel"/>
    <w:tmpl w:val="C19E3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E1620"/>
    <w:multiLevelType w:val="hybridMultilevel"/>
    <w:tmpl w:val="CAA6D6B2"/>
    <w:lvl w:ilvl="0" w:tplc="EC3C59C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30163D"/>
    <w:multiLevelType w:val="hybridMultilevel"/>
    <w:tmpl w:val="7A24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4760A"/>
    <w:multiLevelType w:val="hybridMultilevel"/>
    <w:tmpl w:val="648A6104"/>
    <w:lvl w:ilvl="0" w:tplc="2D80F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35A"/>
    <w:rsid w:val="00006D44"/>
    <w:rsid w:val="0001252D"/>
    <w:rsid w:val="000251F9"/>
    <w:rsid w:val="0003579A"/>
    <w:rsid w:val="0004460F"/>
    <w:rsid w:val="0005508C"/>
    <w:rsid w:val="000810FC"/>
    <w:rsid w:val="000A1BE0"/>
    <w:rsid w:val="000A4264"/>
    <w:rsid w:val="000D0FEF"/>
    <w:rsid w:val="000D4497"/>
    <w:rsid w:val="000E261F"/>
    <w:rsid w:val="000E3A3D"/>
    <w:rsid w:val="001133F0"/>
    <w:rsid w:val="00114F78"/>
    <w:rsid w:val="00117CE3"/>
    <w:rsid w:val="00124983"/>
    <w:rsid w:val="00127BA5"/>
    <w:rsid w:val="00146F6F"/>
    <w:rsid w:val="0015510E"/>
    <w:rsid w:val="00156788"/>
    <w:rsid w:val="00156ECF"/>
    <w:rsid w:val="00156F83"/>
    <w:rsid w:val="00190FAF"/>
    <w:rsid w:val="00191196"/>
    <w:rsid w:val="001B0A7F"/>
    <w:rsid w:val="001C2E9F"/>
    <w:rsid w:val="001C58B2"/>
    <w:rsid w:val="001D7742"/>
    <w:rsid w:val="001F3328"/>
    <w:rsid w:val="0020149C"/>
    <w:rsid w:val="002239BE"/>
    <w:rsid w:val="002258C1"/>
    <w:rsid w:val="00233D8E"/>
    <w:rsid w:val="00235A6F"/>
    <w:rsid w:val="0024338B"/>
    <w:rsid w:val="00250BF8"/>
    <w:rsid w:val="00253C93"/>
    <w:rsid w:val="002610D2"/>
    <w:rsid w:val="0026143D"/>
    <w:rsid w:val="00264E22"/>
    <w:rsid w:val="002679AA"/>
    <w:rsid w:val="00270E91"/>
    <w:rsid w:val="00284A52"/>
    <w:rsid w:val="002A14C0"/>
    <w:rsid w:val="002A15DA"/>
    <w:rsid w:val="002B4522"/>
    <w:rsid w:val="002B77E6"/>
    <w:rsid w:val="002D3066"/>
    <w:rsid w:val="002D323D"/>
    <w:rsid w:val="002E3A33"/>
    <w:rsid w:val="002E5A5D"/>
    <w:rsid w:val="002F4BF1"/>
    <w:rsid w:val="00302E0E"/>
    <w:rsid w:val="003044B0"/>
    <w:rsid w:val="00305B61"/>
    <w:rsid w:val="00320BDE"/>
    <w:rsid w:val="00323DE3"/>
    <w:rsid w:val="003256EE"/>
    <w:rsid w:val="00333399"/>
    <w:rsid w:val="0034210D"/>
    <w:rsid w:val="00353842"/>
    <w:rsid w:val="00361232"/>
    <w:rsid w:val="00364577"/>
    <w:rsid w:val="00373FFE"/>
    <w:rsid w:val="003760B6"/>
    <w:rsid w:val="00386827"/>
    <w:rsid w:val="003A77E0"/>
    <w:rsid w:val="003B7D42"/>
    <w:rsid w:val="003D3A86"/>
    <w:rsid w:val="003E55D8"/>
    <w:rsid w:val="003E5D22"/>
    <w:rsid w:val="003E7078"/>
    <w:rsid w:val="004020C6"/>
    <w:rsid w:val="00417FD3"/>
    <w:rsid w:val="00441758"/>
    <w:rsid w:val="00442C58"/>
    <w:rsid w:val="00456CFC"/>
    <w:rsid w:val="004579C1"/>
    <w:rsid w:val="004665E9"/>
    <w:rsid w:val="0047280C"/>
    <w:rsid w:val="004752BD"/>
    <w:rsid w:val="004816F1"/>
    <w:rsid w:val="00482BD7"/>
    <w:rsid w:val="00483BD1"/>
    <w:rsid w:val="004870ED"/>
    <w:rsid w:val="00495C4F"/>
    <w:rsid w:val="00497112"/>
    <w:rsid w:val="004A5FF4"/>
    <w:rsid w:val="004B0848"/>
    <w:rsid w:val="004B635E"/>
    <w:rsid w:val="004C109D"/>
    <w:rsid w:val="004C75E7"/>
    <w:rsid w:val="004D00EA"/>
    <w:rsid w:val="004D277C"/>
    <w:rsid w:val="004D2E5F"/>
    <w:rsid w:val="004E6E28"/>
    <w:rsid w:val="00501AD8"/>
    <w:rsid w:val="00505B06"/>
    <w:rsid w:val="00510B8D"/>
    <w:rsid w:val="0052289B"/>
    <w:rsid w:val="00525057"/>
    <w:rsid w:val="0054416F"/>
    <w:rsid w:val="00555D99"/>
    <w:rsid w:val="00561116"/>
    <w:rsid w:val="005633F7"/>
    <w:rsid w:val="005931F3"/>
    <w:rsid w:val="005937A1"/>
    <w:rsid w:val="0059500E"/>
    <w:rsid w:val="005A639D"/>
    <w:rsid w:val="005C1332"/>
    <w:rsid w:val="005C1E6B"/>
    <w:rsid w:val="005C6846"/>
    <w:rsid w:val="005D2ECA"/>
    <w:rsid w:val="005D7358"/>
    <w:rsid w:val="005E2F2E"/>
    <w:rsid w:val="005F133E"/>
    <w:rsid w:val="005F5B36"/>
    <w:rsid w:val="005F6886"/>
    <w:rsid w:val="00606DBC"/>
    <w:rsid w:val="00607E7E"/>
    <w:rsid w:val="0061221F"/>
    <w:rsid w:val="00613561"/>
    <w:rsid w:val="00625FD6"/>
    <w:rsid w:val="00631524"/>
    <w:rsid w:val="00635960"/>
    <w:rsid w:val="00635D85"/>
    <w:rsid w:val="0064433B"/>
    <w:rsid w:val="006507B3"/>
    <w:rsid w:val="00655A4E"/>
    <w:rsid w:val="0066562A"/>
    <w:rsid w:val="00665E88"/>
    <w:rsid w:val="00673507"/>
    <w:rsid w:val="00675B18"/>
    <w:rsid w:val="00685328"/>
    <w:rsid w:val="0068652A"/>
    <w:rsid w:val="0069678A"/>
    <w:rsid w:val="006B7BDD"/>
    <w:rsid w:val="006D7DC1"/>
    <w:rsid w:val="0070544C"/>
    <w:rsid w:val="0070604F"/>
    <w:rsid w:val="007076F5"/>
    <w:rsid w:val="00711863"/>
    <w:rsid w:val="00717D4C"/>
    <w:rsid w:val="00722E04"/>
    <w:rsid w:val="007360E0"/>
    <w:rsid w:val="00751B1C"/>
    <w:rsid w:val="0075688D"/>
    <w:rsid w:val="00757223"/>
    <w:rsid w:val="00781B21"/>
    <w:rsid w:val="00785F04"/>
    <w:rsid w:val="00793564"/>
    <w:rsid w:val="007A2034"/>
    <w:rsid w:val="007A74FE"/>
    <w:rsid w:val="007B2FA1"/>
    <w:rsid w:val="007B31B6"/>
    <w:rsid w:val="007C31C1"/>
    <w:rsid w:val="007E2267"/>
    <w:rsid w:val="007F1E4C"/>
    <w:rsid w:val="00800DB9"/>
    <w:rsid w:val="00806AF6"/>
    <w:rsid w:val="00837F38"/>
    <w:rsid w:val="0086325B"/>
    <w:rsid w:val="008728B5"/>
    <w:rsid w:val="00891E6B"/>
    <w:rsid w:val="008A1CC1"/>
    <w:rsid w:val="008C0A42"/>
    <w:rsid w:val="008E34BA"/>
    <w:rsid w:val="008F4391"/>
    <w:rsid w:val="008F7EEC"/>
    <w:rsid w:val="009149FE"/>
    <w:rsid w:val="00923E23"/>
    <w:rsid w:val="00924AAE"/>
    <w:rsid w:val="009414BC"/>
    <w:rsid w:val="00941BF4"/>
    <w:rsid w:val="009553C4"/>
    <w:rsid w:val="00960E02"/>
    <w:rsid w:val="009759E4"/>
    <w:rsid w:val="009771B2"/>
    <w:rsid w:val="0098423E"/>
    <w:rsid w:val="009A2A2D"/>
    <w:rsid w:val="009B5DFF"/>
    <w:rsid w:val="009C7F60"/>
    <w:rsid w:val="009D07CE"/>
    <w:rsid w:val="009F7495"/>
    <w:rsid w:val="00A04F79"/>
    <w:rsid w:val="00A20CED"/>
    <w:rsid w:val="00A25F63"/>
    <w:rsid w:val="00A325AB"/>
    <w:rsid w:val="00A35330"/>
    <w:rsid w:val="00A5537D"/>
    <w:rsid w:val="00A60FEE"/>
    <w:rsid w:val="00A62BE8"/>
    <w:rsid w:val="00A66208"/>
    <w:rsid w:val="00A6794A"/>
    <w:rsid w:val="00A7331B"/>
    <w:rsid w:val="00A73BE4"/>
    <w:rsid w:val="00AC3B1B"/>
    <w:rsid w:val="00AF79DE"/>
    <w:rsid w:val="00B04789"/>
    <w:rsid w:val="00B22FAD"/>
    <w:rsid w:val="00B346CC"/>
    <w:rsid w:val="00B37F1E"/>
    <w:rsid w:val="00B46312"/>
    <w:rsid w:val="00B5212B"/>
    <w:rsid w:val="00B744BF"/>
    <w:rsid w:val="00B86AEC"/>
    <w:rsid w:val="00BA3136"/>
    <w:rsid w:val="00BA3EC2"/>
    <w:rsid w:val="00BB6F96"/>
    <w:rsid w:val="00BC0FAF"/>
    <w:rsid w:val="00BD2604"/>
    <w:rsid w:val="00BD7C58"/>
    <w:rsid w:val="00BE4B66"/>
    <w:rsid w:val="00BF05E3"/>
    <w:rsid w:val="00C071CE"/>
    <w:rsid w:val="00C163EC"/>
    <w:rsid w:val="00C42C04"/>
    <w:rsid w:val="00C55719"/>
    <w:rsid w:val="00C80276"/>
    <w:rsid w:val="00CA4499"/>
    <w:rsid w:val="00CA471C"/>
    <w:rsid w:val="00CA5CA2"/>
    <w:rsid w:val="00CB11DB"/>
    <w:rsid w:val="00CB12F6"/>
    <w:rsid w:val="00CC1FB7"/>
    <w:rsid w:val="00CF1C82"/>
    <w:rsid w:val="00D04DA7"/>
    <w:rsid w:val="00D12922"/>
    <w:rsid w:val="00D15C1C"/>
    <w:rsid w:val="00D2435A"/>
    <w:rsid w:val="00D272DC"/>
    <w:rsid w:val="00D52583"/>
    <w:rsid w:val="00D56130"/>
    <w:rsid w:val="00D63F62"/>
    <w:rsid w:val="00D7165F"/>
    <w:rsid w:val="00D71F10"/>
    <w:rsid w:val="00D74115"/>
    <w:rsid w:val="00D74EE3"/>
    <w:rsid w:val="00D75ECB"/>
    <w:rsid w:val="00D77727"/>
    <w:rsid w:val="00D84187"/>
    <w:rsid w:val="00D9581C"/>
    <w:rsid w:val="00DA2483"/>
    <w:rsid w:val="00DA59FF"/>
    <w:rsid w:val="00DB67EF"/>
    <w:rsid w:val="00DC59E8"/>
    <w:rsid w:val="00DD135F"/>
    <w:rsid w:val="00DD7693"/>
    <w:rsid w:val="00DE7D70"/>
    <w:rsid w:val="00DE7F4B"/>
    <w:rsid w:val="00E258FC"/>
    <w:rsid w:val="00E51902"/>
    <w:rsid w:val="00E52A9D"/>
    <w:rsid w:val="00E65A9F"/>
    <w:rsid w:val="00E73438"/>
    <w:rsid w:val="00E73F95"/>
    <w:rsid w:val="00E77592"/>
    <w:rsid w:val="00E80780"/>
    <w:rsid w:val="00E8687E"/>
    <w:rsid w:val="00E90327"/>
    <w:rsid w:val="00E9197E"/>
    <w:rsid w:val="00E95487"/>
    <w:rsid w:val="00E97218"/>
    <w:rsid w:val="00EB4A18"/>
    <w:rsid w:val="00EB5E46"/>
    <w:rsid w:val="00EC17E3"/>
    <w:rsid w:val="00EC486C"/>
    <w:rsid w:val="00ED1012"/>
    <w:rsid w:val="00EF4E4C"/>
    <w:rsid w:val="00F20D25"/>
    <w:rsid w:val="00F40B82"/>
    <w:rsid w:val="00F5210F"/>
    <w:rsid w:val="00F647D5"/>
    <w:rsid w:val="00F77BB2"/>
    <w:rsid w:val="00F84388"/>
    <w:rsid w:val="00F91C28"/>
    <w:rsid w:val="00F93799"/>
    <w:rsid w:val="00F954A9"/>
    <w:rsid w:val="00FA6BA8"/>
    <w:rsid w:val="00FB2DEC"/>
    <w:rsid w:val="00FB490A"/>
    <w:rsid w:val="00FB58FC"/>
    <w:rsid w:val="00FC3607"/>
    <w:rsid w:val="00FD4FF3"/>
    <w:rsid w:val="00FE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35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4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435A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D2435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semiHidden/>
    <w:unhideWhenUsed/>
    <w:rsid w:val="00253C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53C93"/>
    <w:rPr>
      <w:rFonts w:ascii="Arial" w:eastAsia="Times New Roman" w:hAnsi="Arial" w:cs="Arial"/>
      <w:sz w:val="20"/>
      <w:szCs w:val="20"/>
      <w:lang w:eastAsia="ar-SA"/>
    </w:rPr>
  </w:style>
  <w:style w:type="paragraph" w:styleId="aa">
    <w:name w:val="No Spacing"/>
    <w:uiPriority w:val="1"/>
    <w:qFormat/>
    <w:rsid w:val="00FE700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2B77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91C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CEB9E-3E1D-4191-9800-BF45EEB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roo4</cp:lastModifiedBy>
  <cp:revision>2</cp:revision>
  <cp:lastPrinted>2020-07-28T11:38:00Z</cp:lastPrinted>
  <dcterms:created xsi:type="dcterms:W3CDTF">2020-08-04T12:54:00Z</dcterms:created>
  <dcterms:modified xsi:type="dcterms:W3CDTF">2020-08-04T12:54:00Z</dcterms:modified>
</cp:coreProperties>
</file>